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82" w:rsidRDefault="00C80782" w:rsidP="00C80782">
      <w:pPr>
        <w:pStyle w:val="NoSpacing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Software Developement life Cycle</w:t>
      </w:r>
    </w:p>
    <w:p w:rsidR="00126F53" w:rsidRDefault="00126F53"/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>It is a Process used by Software Industies.to design ,develope and test and finally to deliver a high quality Application to the customer.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let's i am working at example.com ,at example.com we are building and delivering the E-Commerce application ,in that they need to launch a kids session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>In that we have different phases</w:t>
      </w:r>
    </w:p>
    <w:p w:rsidR="00C80782" w:rsidRP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  <w:r w:rsidRPr="00C80782">
        <w:rPr>
          <w:rFonts w:cs="Calibri"/>
          <w:b/>
          <w:sz w:val="28"/>
        </w:rPr>
        <w:t xml:space="preserve">1)planning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 business Analyst and product owner or senior menbers will get the inputs/requirements from Customers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so this is the most important phase in SDLC</w:t>
      </w:r>
    </w:p>
    <w:p w:rsidR="00C80782" w:rsidRPr="00C80782" w:rsidRDefault="00C80782" w:rsidP="00C80782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 xml:space="preserve">2)Defining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 you clearly define the requirements interms of Document   i.e Software requirement Specification Document -they will maintain the all the requirements of the application in this Document  </w:t>
      </w:r>
    </w:p>
    <w:p w:rsidR="00C80782" w:rsidRPr="00C80782" w:rsidRDefault="00C80782" w:rsidP="00C80782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>3)Designing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Designing phase is very Critical phase in this you will do  HLD and LLD.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Let's say you have a Architect or you have a Team Leader or a Senior resource ,what they do is they will write a High level Design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>on the HLD ,you will be talking about the overall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like System has to be scalable or whenever there is a requirement ,there will be more load for the kids session during festival season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so you have to build your application scalable ,when it require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>for that these database is require and this many of replication sets are require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LLD: in the LLD the senior menbers of organization will design the systems in such a way they would mention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>i want to some database and to will such response</w:t>
      </w:r>
    </w:p>
    <w:p w:rsidR="00C80782" w:rsidRDefault="00C80782" w:rsidP="00C80782">
      <w:pPr>
        <w:pStyle w:val="NoSpacing"/>
        <w:rPr>
          <w:rFonts w:cs="Calibri"/>
        </w:rPr>
      </w:pPr>
    </w:p>
    <w:p w:rsidR="00C80782" w:rsidRPr="00C80782" w:rsidRDefault="00C80782" w:rsidP="00C80782">
      <w:pPr>
        <w:pStyle w:val="NoSpacing"/>
        <w:rPr>
          <w:rFonts w:cs="Calibri"/>
          <w:b/>
        </w:rPr>
      </w:pPr>
      <w:r w:rsidRPr="00C80782">
        <w:rPr>
          <w:rFonts w:cs="Calibri"/>
          <w:b/>
          <w:sz w:val="28"/>
        </w:rPr>
        <w:lastRenderedPageBreak/>
        <w:t xml:space="preserve">4)implementation and developing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                   developers are writting/Devloping the code then they are checkin their code in centalized repository. </w:t>
      </w:r>
    </w:p>
    <w:p w:rsidR="00C80782" w:rsidRDefault="00C80782" w:rsidP="00C80782">
      <w:pPr>
        <w:pStyle w:val="NoSpacing"/>
        <w:rPr>
          <w:rFonts w:cs="Calibri"/>
        </w:rPr>
      </w:pPr>
      <w:r w:rsidRPr="00C80782">
        <w:rPr>
          <w:rFonts w:cs="Calibri"/>
          <w:b/>
          <w:sz w:val="28"/>
        </w:rPr>
        <w:t>5)building</w:t>
      </w:r>
      <w:r w:rsidRPr="00C80782">
        <w:rPr>
          <w:rFonts w:cs="Calibri"/>
          <w:sz w:val="28"/>
        </w:rPr>
        <w:t xml:space="preserve"> </w:t>
      </w:r>
      <w:r>
        <w:rPr>
          <w:rFonts w:cs="Calibri"/>
        </w:rPr>
        <w:t xml:space="preserve">: 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   After developers checkin the code into the repository we are trying to checkout the code and  build the code</w:t>
      </w:r>
    </w:p>
    <w:p w:rsidR="00C80782" w:rsidRPr="00C80782" w:rsidRDefault="00C80782" w:rsidP="00C80782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 xml:space="preserve">6)Testing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then QA team will test the code </w:t>
      </w:r>
    </w:p>
    <w:p w:rsidR="00C80782" w:rsidRPr="00C80782" w:rsidRDefault="00C80782" w:rsidP="00C80782">
      <w:pPr>
        <w:pStyle w:val="NoSpacing"/>
        <w:rPr>
          <w:rFonts w:cs="Calibri"/>
          <w:b/>
          <w:sz w:val="28"/>
        </w:rPr>
      </w:pPr>
      <w:r w:rsidRPr="00C80782">
        <w:rPr>
          <w:rFonts w:cs="Calibri"/>
          <w:b/>
          <w:sz w:val="28"/>
        </w:rPr>
        <w:t xml:space="preserve">7)deploying 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 then finally deploying </w:t>
      </w:r>
    </w:p>
    <w:p w:rsidR="00C80782" w:rsidRDefault="00C80782" w:rsidP="00C80782">
      <w:pPr>
        <w:pStyle w:val="NoSpacing"/>
        <w:rPr>
          <w:rFonts w:cs="Calibri"/>
        </w:rPr>
      </w:pPr>
      <w:r w:rsidRPr="00C80782">
        <w:rPr>
          <w:rFonts w:cs="Calibri"/>
          <w:b/>
          <w:sz w:val="28"/>
        </w:rPr>
        <w:t>8)Monitoring</w:t>
      </w:r>
      <w:r w:rsidRPr="00C80782">
        <w:rPr>
          <w:rFonts w:cs="Calibri"/>
          <w:sz w:val="28"/>
        </w:rPr>
        <w:t xml:space="preserve"> </w:t>
      </w:r>
      <w:r>
        <w:rPr>
          <w:rFonts w:cs="Calibri"/>
        </w:rPr>
        <w:t>:</w:t>
      </w:r>
    </w:p>
    <w:p w:rsidR="00C80782" w:rsidRDefault="00C80782" w:rsidP="00C80782">
      <w:pPr>
        <w:pStyle w:val="NoSpacing"/>
        <w:rPr>
          <w:rFonts w:cs="Calibri"/>
        </w:rPr>
      </w:pPr>
      <w:r>
        <w:rPr>
          <w:rFonts w:cs="Calibri"/>
        </w:rPr>
        <w:t xml:space="preserve">               then monitoring the application</w:t>
      </w:r>
    </w:p>
    <w:p w:rsidR="0099238F" w:rsidRDefault="00C80782" w:rsidP="0099238F">
      <w:pPr>
        <w:shd w:val="clear" w:color="auto" w:fill="FFFFFF"/>
        <w:spacing w:before="100" w:beforeAutospacing="1" w:after="100" w:afterAutospacing="1" w:line="240" w:lineRule="auto"/>
        <w:outlineLvl w:val="1"/>
        <w:rPr>
          <w:rStyle w:val="Heading2Char"/>
          <w:rFonts w:ascii="Georgia" w:eastAsiaTheme="minorHAnsi" w:hAnsi="Georgia"/>
          <w:color w:val="242424"/>
          <w:spacing w:val="-1"/>
          <w:sz w:val="23"/>
          <w:szCs w:val="23"/>
        </w:rPr>
      </w:pPr>
      <w:r w:rsidRPr="00C80782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What is the Waterfall model?</w:t>
      </w:r>
      <w:r w:rsidR="0099238F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-</w:t>
      </w:r>
      <w:r w:rsidR="005227DE">
        <w:rPr>
          <w:rFonts w:ascii="Georgia" w:hAnsi="Georgia"/>
          <w:color w:val="242424"/>
          <w:spacing w:val="-1"/>
          <w:sz w:val="23"/>
          <w:szCs w:val="23"/>
          <w:shd w:val="clear" w:color="auto" w:fill="FFFFFF"/>
        </w:rPr>
        <w:t>Waterfall methodology best suits projects with clear, fixed, and documented requirements, well-defined technical tools, architectures, and infrastructures, and a short life cycle.</w:t>
      </w:r>
      <w:r>
        <w:rPr>
          <w:noProof/>
        </w:rPr>
        <w:drawing>
          <wp:inline distT="0" distB="0" distL="0" distR="0">
            <wp:extent cx="6330025" cy="3300413"/>
            <wp:effectExtent l="19050" t="0" r="0" b="0"/>
            <wp:docPr id="1" name="Picture 1" descr="https://miro.medium.com/v2/resize:fit:1050/0*2CGDwSGJ3tLk2a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1050/0*2CGDwSGJ3tLk2a-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025" cy="33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38F" w:rsidRPr="0099238F">
        <w:rPr>
          <w:rStyle w:val="Heading2Char"/>
          <w:rFonts w:ascii="Georgia" w:eastAsiaTheme="minorHAnsi" w:hAnsi="Georgia"/>
          <w:color w:val="242424"/>
          <w:spacing w:val="-1"/>
          <w:sz w:val="23"/>
          <w:szCs w:val="23"/>
        </w:rPr>
        <w:t xml:space="preserve"> </w:t>
      </w:r>
    </w:p>
    <w:p w:rsidR="0099238F" w:rsidRPr="0099238F" w:rsidRDefault="0099238F" w:rsidP="0099238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99238F">
        <w:rPr>
          <w:rStyle w:val="Strong"/>
          <w:rFonts w:ascii="Georgia" w:hAnsi="Georgia"/>
          <w:color w:val="242424"/>
          <w:spacing w:val="-1"/>
          <w:sz w:val="32"/>
          <w:szCs w:val="23"/>
        </w:rPr>
        <w:lastRenderedPageBreak/>
        <w:t>Agile methodologies</w:t>
      </w:r>
      <w:r w:rsidRPr="0099238F">
        <w:rPr>
          <w:rFonts w:ascii="Georgia" w:hAnsi="Georgia"/>
          <w:color w:val="242424"/>
          <w:spacing w:val="-1"/>
          <w:sz w:val="32"/>
          <w:szCs w:val="23"/>
        </w:rPr>
        <w:t> </w:t>
      </w:r>
      <w:r>
        <w:rPr>
          <w:rFonts w:ascii="Georgia" w:hAnsi="Georgia"/>
          <w:color w:val="242424"/>
          <w:spacing w:val="-1"/>
          <w:sz w:val="23"/>
          <w:szCs w:val="23"/>
        </w:rPr>
        <w:t>have introduced iterative development, which emphasizes collaboration and adaptability. This approach allows teams to continuously improve their work by breaking down projects into smaller, manageable pieces and incorporating feedback.</w:t>
      </w:r>
    </w:p>
    <w:p w:rsidR="0099238F" w:rsidRDefault="0099238F" w:rsidP="0099238F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3385273"/>
            <wp:effectExtent l="19050" t="0" r="0" b="0"/>
            <wp:docPr id="4" name="Picture 4" descr="https://miro.medium.com/v2/resize:fit:1050/0*lwWiT_cmN2GgKg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ro.medium.com/v2/resize:fit:1050/0*lwWiT_cmN2GgKgCq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DevOps</w:t>
      </w:r>
      <w:r>
        <w:rPr>
          <w:rFonts w:ascii="Georgia" w:hAnsi="Georgia"/>
          <w:color w:val="242424"/>
          <w:spacing w:val="-1"/>
          <w:sz w:val="23"/>
          <w:szCs w:val="23"/>
        </w:rPr>
        <w:t> expands on integrating development and operations, emphasizing automation, monitoring, and continuous feedback.</w:t>
      </w:r>
    </w:p>
    <w:p w:rsidR="0099238F" w:rsidRDefault="0099238F" w:rsidP="0099238F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noProof/>
        </w:rPr>
        <w:drawing>
          <wp:inline distT="0" distB="0" distL="0" distR="0">
            <wp:extent cx="5943600" cy="2876209"/>
            <wp:effectExtent l="19050" t="0" r="0" b="0"/>
            <wp:docPr id="7" name="Picture 7" descr="https://miro.medium.com/v2/resize:fit:1050/0*x37s6LINVH64Ic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1050/0*x37s6LINVH64Ic_Q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It includes various phases:</w:t>
      </w:r>
    </w:p>
    <w:p w:rsidR="0099238F" w:rsidRDefault="0099238F" w:rsidP="0099238F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lastRenderedPageBreak/>
        <w:t>Continuous integration (CI)</w:t>
      </w:r>
      <w:r>
        <w:rPr>
          <w:rFonts w:ascii="Georgia" w:hAnsi="Georgia"/>
          <w:color w:val="242424"/>
          <w:spacing w:val="-1"/>
          <w:sz w:val="23"/>
          <w:szCs w:val="23"/>
        </w:rPr>
        <w:t> automates code integration from multiple contributors into a single project. It includes Build, test, security scans, etc.</w:t>
      </w:r>
    </w:p>
    <w:p w:rsidR="0099238F" w:rsidRDefault="0099238F" w:rsidP="0099238F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deployment (CD)</w:t>
      </w:r>
      <w:r>
        <w:rPr>
          <w:rFonts w:ascii="Georgia" w:hAnsi="Georgia"/>
          <w:color w:val="242424"/>
          <w:spacing w:val="-1"/>
          <w:sz w:val="23"/>
          <w:szCs w:val="23"/>
        </w:rPr>
        <w:t> is an automated software release process that uses rigorous testing to validate changes before autonomous deployment to production. It doesn't require manual intervention from the code commit until it's deployed into production.</w:t>
      </w:r>
    </w:p>
    <w:p w:rsidR="0099238F" w:rsidRDefault="0099238F" w:rsidP="0099238F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delivery (CD)</w:t>
      </w:r>
      <w:r>
        <w:rPr>
          <w:rFonts w:ascii="Georgia" w:hAnsi="Georgia"/>
          <w:color w:val="242424"/>
          <w:spacing w:val="-1"/>
          <w:sz w:val="23"/>
          <w:szCs w:val="23"/>
        </w:rPr>
        <w:t> refers to the automated process of delivering completed code to testing and development environments, providing a consistent and efficient way to deploy code. A manual intervention is required to deploy the code to production.</w:t>
      </w:r>
    </w:p>
    <w:p w:rsidR="0099238F" w:rsidRDefault="0099238F" w:rsidP="0099238F">
      <w:pPr>
        <w:pStyle w:val="pw-post-body-paragraph"/>
        <w:shd w:val="clear" w:color="auto" w:fill="FFFFFF"/>
        <w:spacing w:before="514" w:beforeAutospacing="0" w:after="0" w:afterAutospacing="0" w:line="360" w:lineRule="atLeast"/>
        <w:rPr>
          <w:rFonts w:ascii="Georgia" w:hAnsi="Georgia"/>
          <w:color w:val="242424"/>
          <w:spacing w:val="-1"/>
          <w:sz w:val="23"/>
          <w:szCs w:val="23"/>
        </w:rPr>
      </w:pPr>
      <w:r>
        <w:rPr>
          <w:rStyle w:val="Strong"/>
          <w:rFonts w:ascii="Georgia" w:hAnsi="Georgia"/>
          <w:color w:val="242424"/>
          <w:spacing w:val="-1"/>
          <w:sz w:val="23"/>
          <w:szCs w:val="23"/>
        </w:rPr>
        <w:t>Continuous monitoring </w:t>
      </w:r>
      <w:r>
        <w:rPr>
          <w:rFonts w:ascii="Georgia" w:hAnsi="Georgia"/>
          <w:color w:val="242424"/>
          <w:spacing w:val="-1"/>
          <w:sz w:val="23"/>
          <w:szCs w:val="23"/>
        </w:rPr>
        <w:t>is an automated and ongoing process for evaluating the performance and security of an organization's systems and processes.</w:t>
      </w:r>
    </w:p>
    <w:p w:rsidR="00C80782" w:rsidRDefault="00C80782" w:rsidP="0099238F"/>
    <w:p w:rsidR="0099238F" w:rsidRDefault="0099238F" w:rsidP="0099238F">
      <w:pPr>
        <w:pStyle w:val="NoSpacing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hat is DevOps ?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                     DevOps is basically a culture that improves the organizational ability to deliver their application.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and it is not only about delivery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1)improves the delivery by ensuring proper Automation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>2)and Continuous Testing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3)Continuous Quality that we have maintained for the application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4)Continuous  monitoring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>by involving all of these things we improves the application delivery for the organization.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  <w:b/>
          <w:bCs/>
          <w:sz w:val="28"/>
          <w:szCs w:val="28"/>
        </w:rPr>
        <w:t>Why DevOps</w:t>
      </w:r>
      <w:r>
        <w:rPr>
          <w:rFonts w:cs="Calibri"/>
        </w:rPr>
        <w:t>?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                for example : developers are writing the code for application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>whether it is a static website applicationor android applicationweb application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lastRenderedPageBreak/>
        <w:t xml:space="preserve">             the end goal is deliver that application into a specific platform to the customer.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in between developer writing the code to the customer who is receiving the application there is a lot of processes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>need to test that code in server for that system administrators will create the servers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and after build and release engineers will deploy and to run that application need to install the application servers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server admin will install the app servers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so there will be lot of team members are involved and lot of time will be takes place to deliver the application  bcz we are doing the all of things manually 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 To automate the entire process and improves the application delivery DevOps has involved or emerged into the agile methodology in SDLC</w:t>
      </w:r>
    </w:p>
    <w:p w:rsidR="0099238F" w:rsidRDefault="0099238F" w:rsidP="0099238F">
      <w:pPr>
        <w:pStyle w:val="NoSpacing"/>
        <w:rPr>
          <w:rFonts w:cs="Calibri"/>
        </w:rPr>
      </w:pPr>
      <w:r>
        <w:rPr>
          <w:rFonts w:cs="Calibri"/>
        </w:rPr>
        <w:t xml:space="preserve"> </w:t>
      </w:r>
    </w:p>
    <w:p w:rsidR="0099238F" w:rsidRDefault="0099238F" w:rsidP="0099238F"/>
    <w:sectPr w:rsidR="0099238F" w:rsidSect="00126F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defaultTabStop w:val="720"/>
  <w:characterSpacingControl w:val="doNotCompress"/>
  <w:compat/>
  <w:rsids>
    <w:rsidRoot w:val="00C80782"/>
    <w:rsid w:val="00126F53"/>
    <w:rsid w:val="005227DE"/>
    <w:rsid w:val="0099238F"/>
    <w:rsid w:val="00C80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53"/>
  </w:style>
  <w:style w:type="paragraph" w:styleId="Heading2">
    <w:name w:val="heading 2"/>
    <w:basedOn w:val="Normal"/>
    <w:link w:val="Heading2Char"/>
    <w:uiPriority w:val="9"/>
    <w:qFormat/>
    <w:rsid w:val="00C807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C80782"/>
    <w:pPr>
      <w:spacing w:before="100" w:beforeAutospacing="1"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807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80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82"/>
    <w:rPr>
      <w:rFonts w:ascii="Tahoma" w:hAnsi="Tahoma" w:cs="Tahoma"/>
      <w:sz w:val="16"/>
      <w:szCs w:val="16"/>
    </w:rPr>
  </w:style>
  <w:style w:type="paragraph" w:customStyle="1" w:styleId="pw-post-body-paragraph">
    <w:name w:val="pw-post-body-paragraph"/>
    <w:basedOn w:val="Normal"/>
    <w:rsid w:val="0099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3494-22DC-4E69-9F26-82CE9BC4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E7450</dc:creator>
  <cp:lastModifiedBy>DELL E7450</cp:lastModifiedBy>
  <cp:revision>1</cp:revision>
  <dcterms:created xsi:type="dcterms:W3CDTF">2024-08-14T05:39:00Z</dcterms:created>
  <dcterms:modified xsi:type="dcterms:W3CDTF">2024-08-14T06:09:00Z</dcterms:modified>
</cp:coreProperties>
</file>